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D773E" w14:textId="79C3A11A" w:rsidR="009259EA" w:rsidRDefault="0055779E">
      <w:r>
        <w:t xml:space="preserve">Initial plan </w:t>
      </w:r>
      <w:r>
        <w:br/>
      </w:r>
      <w:r>
        <w:br/>
      </w:r>
      <w:r w:rsidR="00F754E9">
        <w:t xml:space="preserve">Working with video and making an LLM to support </w:t>
      </w:r>
      <w:proofErr w:type="spellStart"/>
      <w:r w:rsidR="00F754E9">
        <w:t>Youtube</w:t>
      </w:r>
      <w:proofErr w:type="spellEnd"/>
      <w:r w:rsidR="00F754E9">
        <w:t xml:space="preserve"> Video Browsing. </w:t>
      </w:r>
    </w:p>
    <w:p w14:paraId="61084905" w14:textId="15E63849" w:rsidR="00F754E9" w:rsidRDefault="00F754E9"/>
    <w:p w14:paraId="3C09F879" w14:textId="658E1D63" w:rsidR="00F754E9" w:rsidRDefault="00F754E9"/>
    <w:p w14:paraId="180A3A3B" w14:textId="11BC8D91" w:rsidR="00F754E9" w:rsidRDefault="00F754E9">
      <w:r>
        <w:t xml:space="preserve">Now plan, </w:t>
      </w:r>
    </w:p>
    <w:p w14:paraId="098F9C84" w14:textId="05627A93" w:rsidR="00F754E9" w:rsidRDefault="00F754E9"/>
    <w:p w14:paraId="2E050024" w14:textId="1DBACD8A" w:rsidR="00F754E9" w:rsidRDefault="00F754E9">
      <w:r>
        <w:t>Summarization application that analyses content appearing in one’s for you page for twitter</w:t>
      </w:r>
      <w:r w:rsidR="004E22D6">
        <w:t xml:space="preserve"> or a custom newsfeed</w:t>
      </w:r>
      <w:r>
        <w:t>, giving a</w:t>
      </w:r>
      <w:r w:rsidR="004E22D6">
        <w:t xml:space="preserve"> digest for the selected time. </w:t>
      </w:r>
      <w:proofErr w:type="gramStart"/>
      <w:r w:rsidR="004E22D6">
        <w:t>Lets</w:t>
      </w:r>
      <w:proofErr w:type="gramEnd"/>
      <w:r w:rsidR="004E22D6">
        <w:t xml:space="preserve"> say summary of the news of the past 3 days in 1500 words tailored for the user based on their consumption patterns and instructions. </w:t>
      </w:r>
    </w:p>
    <w:p w14:paraId="3410D906" w14:textId="2302934F" w:rsidR="00F754E9" w:rsidRDefault="00F754E9"/>
    <w:p w14:paraId="34DA00C3" w14:textId="2A5C021F" w:rsidR="00F754E9" w:rsidRDefault="00F754E9"/>
    <w:p w14:paraId="26CA2B77" w14:textId="1C410E6B" w:rsidR="00F754E9" w:rsidRDefault="00F754E9" w:rsidP="00F754E9">
      <w:pPr>
        <w:ind w:left="720" w:hanging="153"/>
      </w:pPr>
      <w:r>
        <w:t xml:space="preserve">Research question : Design practices for translating world into LLM digestible mode. </w:t>
      </w:r>
    </w:p>
    <w:p w14:paraId="70678553" w14:textId="25437C9C" w:rsidR="00F754E9" w:rsidRDefault="00F754E9"/>
    <w:p w14:paraId="29104384" w14:textId="648AB4B9" w:rsidR="00405940" w:rsidRDefault="00405940">
      <w:r>
        <w:t>Candidate Research Question:</w:t>
      </w:r>
    </w:p>
    <w:p w14:paraId="3F38A0CD" w14:textId="334979AE" w:rsidR="00405940" w:rsidRDefault="00405940">
      <w:r w:rsidRPr="00405940">
        <w:t xml:space="preserve">To what extent can LLMs accurately predict and present web content that aligns with the user's current informational needs based on their </w:t>
      </w:r>
      <w:r>
        <w:t>watching/browsing</w:t>
      </w:r>
      <w:r w:rsidRPr="00405940">
        <w:t xml:space="preserve"> history?</w:t>
      </w:r>
    </w:p>
    <w:p w14:paraId="698A7224" w14:textId="3C42E60D" w:rsidR="00405940" w:rsidRDefault="00405940">
      <w:r w:rsidRPr="00405940">
        <w:t>How can LLMs be trained to recognize and extract key thematic elements from YouTube video transcripts for more targeted user query responses?</w:t>
      </w:r>
    </w:p>
    <w:p w14:paraId="5528E291" w14:textId="77777777" w:rsidR="00405940" w:rsidRDefault="00405940">
      <w:bookmarkStart w:id="0" w:name="_GoBack"/>
      <w:bookmarkEnd w:id="0"/>
    </w:p>
    <w:sectPr w:rsidR="004059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52"/>
    <w:rsid w:val="00405940"/>
    <w:rsid w:val="00466366"/>
    <w:rsid w:val="004E22D6"/>
    <w:rsid w:val="005304B8"/>
    <w:rsid w:val="00536B52"/>
    <w:rsid w:val="0055779E"/>
    <w:rsid w:val="008C1D1B"/>
    <w:rsid w:val="009259EA"/>
    <w:rsid w:val="00AE422F"/>
    <w:rsid w:val="00D331BC"/>
    <w:rsid w:val="00E83539"/>
    <w:rsid w:val="00EF3CED"/>
    <w:rsid w:val="00F7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53FC4"/>
  <w15:chartTrackingRefBased/>
  <w15:docId w15:val="{F390F29D-1665-4858-8313-6D637E9C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dent"/>
    <w:qFormat/>
    <w:rsid w:val="00466366"/>
    <w:pPr>
      <w:spacing w:line="240" w:lineRule="auto"/>
      <w:ind w:firstLine="56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BE73FF-B630-4B00-B0F0-608B1063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Gupta</dc:creator>
  <cp:keywords/>
  <dc:description/>
  <cp:lastModifiedBy>Ayush Gupta</cp:lastModifiedBy>
  <cp:revision>3</cp:revision>
  <dcterms:created xsi:type="dcterms:W3CDTF">2023-11-07T03:11:00Z</dcterms:created>
  <dcterms:modified xsi:type="dcterms:W3CDTF">2023-11-07T12:01:00Z</dcterms:modified>
</cp:coreProperties>
</file>